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3FDE" w14:textId="305F3B37" w:rsidR="00BF6DCE" w:rsidRPr="006D6ABB" w:rsidRDefault="006D6ABB" w:rsidP="006D6ABB">
      <w:pPr>
        <w:ind w:right="8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06B8BB" wp14:editId="10F8B5B3">
                <wp:simplePos x="0" y="0"/>
                <wp:positionH relativeFrom="column">
                  <wp:posOffset>4480560</wp:posOffset>
                </wp:positionH>
                <wp:positionV relativeFrom="paragraph">
                  <wp:posOffset>-504825</wp:posOffset>
                </wp:positionV>
                <wp:extent cx="1555750" cy="484505"/>
                <wp:effectExtent l="13335" t="9525" r="12065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255D" w14:textId="77777777" w:rsidR="001120F8" w:rsidRDefault="001120F8" w:rsidP="0012563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の仕方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B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8pt;margin-top:-39.75pt;width:122.5pt;height:38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">
                <v:textbox style="mso-fit-shape-to-text:t" inset="5.85pt,.7pt,5.85pt,.7pt">
                  <w:txbxContent>
                    <w:p w14:paraId="2278255D" w14:textId="77777777" w:rsidR="001120F8" w:rsidRDefault="001120F8" w:rsidP="0012563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記載の仕方</w:t>
                      </w:r>
                    </w:p>
                  </w:txbxContent>
                </v:textbox>
              </v:shape>
            </w:pict>
          </mc:Fallback>
        </mc:AlternateConten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bCs/>
        </w:rPr>
      </w:pPr>
    </w:p>
    <w:p w14:paraId="66D6C8BB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2E9608A4" w:rsidR="00E85569" w:rsidRPr="00DB61C9" w:rsidRDefault="006D6ABB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700FEE" wp14:editId="3EBE88E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3975</wp:posOffset>
                      </wp:positionV>
                      <wp:extent cx="6038850" cy="2133600"/>
                      <wp:effectExtent l="9525" t="9525" r="9525" b="9525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2133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DBD7F" w14:textId="77777777" w:rsidR="001120F8" w:rsidRPr="00AF6C54" w:rsidRDefault="001120F8" w:rsidP="00B218E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コミュニティ組織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主防災組織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他、実施要綱における事業実施主体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して認められること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、活動地域や活動内容等を含めて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説明をして下さい。</w:t>
                                  </w:r>
                                </w:p>
                                <w:p w14:paraId="6E7BAFB0" w14:textId="77777777" w:rsidR="001120F8" w:rsidRPr="00AF6C54" w:rsidRDefault="001120F8" w:rsidP="00B218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県○○市○○地域（地区、集落）で○○や○○の活動を行っている自治会である。</w:t>
                                  </w:r>
                                </w:p>
                                <w:p w14:paraId="1A0FEB33" w14:textId="77777777" w:rsidR="001120F8" w:rsidRPr="00AF6C54" w:rsidRDefault="001120F8" w:rsidP="00B218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年○○月○○日より、○○県○○市に認可された自主防災組織である。</w:t>
                                  </w:r>
                                </w:p>
                                <w:p w14:paraId="6FBECB88" w14:textId="77777777" w:rsidR="001120F8" w:rsidRPr="00AF6C54" w:rsidRDefault="001120F8" w:rsidP="00B218E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F6C54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一般コミュニティ、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</w:t>
                                  </w:r>
                                  <w:r w:rsidR="00AF6C54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及び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防災組織育成助成事業</w:t>
                                  </w:r>
                                  <w:r w:rsidR="009274D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区分ア）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おいて、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主体が市（区）町村となる場合は、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又は設備の維持管理を行うコミュニティ組織等の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  <w:r w:rsidR="00AE6A1B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14:paraId="05930F9B" w14:textId="77777777" w:rsidR="00AE6A1B" w:rsidRPr="00AF6C54" w:rsidRDefault="00AE6A1B" w:rsidP="00B218E1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上記以外の助成事業において、事業実施主体が市（区）町村となる場合は、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00FEE" id="AutoShape 5" o:spid="_x0000_s1027" style="position:absolute;left:0;text-align:left;margin-left:-1.5pt;margin-top:4.25pt;width:475.5pt;height:16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" fillcolor="yellow">
                      <v:textbox inset="5.85pt,.7pt,5.85pt,.7pt">
                        <w:txbxContent>
                          <w:p w14:paraId="709DBD7F" w14:textId="77777777" w:rsidR="001120F8" w:rsidRPr="00AF6C54" w:rsidRDefault="001120F8" w:rsidP="00B218E1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コミュニティ組織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主防災組織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、実施要綱における事業実施主体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認められること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、活動地域や活動内容等を含めて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説明をして下さい。</w:t>
                            </w:r>
                          </w:p>
                          <w:p w14:paraId="6E7BAFB0" w14:textId="77777777" w:rsidR="001120F8" w:rsidRPr="00AF6C54" w:rsidRDefault="001120F8" w:rsidP="00B218E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県○○市○○地域（地区、集落）で○○や○○の活動を行っている自治会である。</w:t>
                            </w:r>
                          </w:p>
                          <w:p w14:paraId="1A0FEB33" w14:textId="77777777" w:rsidR="001120F8" w:rsidRPr="00AF6C54" w:rsidRDefault="001120F8" w:rsidP="00B218E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年○○月○○日より、○○県○○市に認可された自主防災組織である。</w:t>
                            </w:r>
                          </w:p>
                          <w:p w14:paraId="6FBECB88" w14:textId="77777777" w:rsidR="001120F8" w:rsidRPr="00AF6C54" w:rsidRDefault="001120F8" w:rsidP="00B218E1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F6C54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般コミュニティ、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</w:t>
                            </w:r>
                            <w:r w:rsidR="00AF6C54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防災組織育成助成事業</w:t>
                            </w:r>
                            <w:r w:rsidR="009274D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区分ア）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おいて、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主体が市（区）町村となる場合は、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又は設備の維持管理を行うコミュニティ組織等の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説明</w:t>
                            </w:r>
                            <w:r w:rsidR="00AE6A1B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05930F9B" w14:textId="77777777" w:rsidR="00AE6A1B" w:rsidRPr="00AF6C54" w:rsidRDefault="00AE6A1B" w:rsidP="00B218E1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上記以外の助成事業において、事業実施主体が市（区）町村となる場合は、記入不要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28370E" w14:textId="77777777" w:rsidR="00D76032" w:rsidRPr="00336DFB" w:rsidRDefault="00D76032" w:rsidP="00BF6DCE">
      <w:pPr>
        <w:rPr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671D1021" w:rsidR="00D872E9" w:rsidRDefault="006D6ABB" w:rsidP="00D872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1FD0EF" wp14:editId="0BCD896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7465</wp:posOffset>
                      </wp:positionV>
                      <wp:extent cx="5916930" cy="1143000"/>
                      <wp:effectExtent l="7620" t="9525" r="9525" b="952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693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06E2D" w14:textId="77777777" w:rsidR="00C608F3" w:rsidRPr="00AF6C54" w:rsidRDefault="00AF6C54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又は設備の整備に関する</w:t>
                                  </w:r>
                                  <w:r w:rsidR="00C608F3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場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276FA0C5" w14:textId="77777777" w:rsidR="00AF6C54" w:rsidRDefault="001120F8" w:rsidP="00B218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○○他コミュニティ活動備品（または防災備品）の整備</w:t>
                                  </w:r>
                                  <w:r w:rsidR="00AF6C54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14:paraId="0077791E" w14:textId="77777777" w:rsidR="001120F8" w:rsidRPr="00AF6C54" w:rsidRDefault="00AF6C54" w:rsidP="00B218E1">
                                  <w:pPr>
                                    <w:ind w:firstLineChars="300" w:firstLine="54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の建設（または大規模修繕）と備品の整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等</w:t>
                                  </w:r>
                                </w:p>
                                <w:p w14:paraId="026E1552" w14:textId="77777777" w:rsidR="001120F8" w:rsidRDefault="00AF6C54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ソフト</w:t>
                                  </w:r>
                                  <w:r w:rsidR="00C608F3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場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イベント等の名称を記載</w:t>
                                  </w:r>
                                </w:p>
                                <w:p w14:paraId="54349EB7" w14:textId="77777777" w:rsidR="00AF6C54" w:rsidRPr="00AF6C54" w:rsidRDefault="00AF6C54" w:rsidP="00AF6C54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FD0EF" id="AutoShape 7" o:spid="_x0000_s1028" style="position:absolute;left:0;text-align:left;margin-left:-2.4pt;margin-top:2.95pt;width:465.9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" fillcolor="yellow">
                      <v:textbox inset="5.85pt,.7pt,5.85pt,.7pt">
                        <w:txbxContent>
                          <w:p w14:paraId="6D606E2D" w14:textId="77777777" w:rsidR="00C608F3" w:rsidRPr="00AF6C54" w:rsidRDefault="00AF6C54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又は設備の整備に関する</w:t>
                            </w:r>
                            <w:r w:rsidR="00C608F3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276FA0C5" w14:textId="77777777" w:rsidR="00AF6C54" w:rsidRDefault="001120F8" w:rsidP="00B218E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○○他コミュニティ活動備品（または防災備品）の整備</w:t>
                            </w:r>
                            <w:r w:rsidR="00AF6C54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0077791E" w14:textId="77777777" w:rsidR="001120F8" w:rsidRPr="00AF6C54" w:rsidRDefault="00AF6C54" w:rsidP="00B218E1">
                            <w:pPr>
                              <w:ind w:firstLineChars="300" w:firstLine="5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の建設（または大規模修繕）と備品の整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等</w:t>
                            </w:r>
                          </w:p>
                          <w:p w14:paraId="026E1552" w14:textId="77777777" w:rsidR="001120F8" w:rsidRDefault="00AF6C54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ソフト</w:t>
                            </w:r>
                            <w:r w:rsidR="00C608F3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イベント等の名称を記載</w:t>
                            </w:r>
                          </w:p>
                          <w:p w14:paraId="54349EB7" w14:textId="77777777" w:rsidR="00AF6C54" w:rsidRPr="00AF6C54" w:rsidRDefault="00AF6C54" w:rsidP="00AF6C54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D962A3" w14:textId="77777777" w:rsidR="00D872E9" w:rsidRDefault="00D872E9" w:rsidP="00D872E9"/>
    <w:p w14:paraId="2EA9C482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534D8CC1" w:rsidR="00E85569" w:rsidRDefault="006D6ABB" w:rsidP="00E70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F58DC" wp14:editId="2C3A4A9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0325</wp:posOffset>
                      </wp:positionV>
                      <wp:extent cx="5916930" cy="638175"/>
                      <wp:effectExtent l="7620" t="9525" r="9525" b="9525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6930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8A4CA" w14:textId="77777777" w:rsidR="00C608F3" w:rsidRPr="00AF6C54" w:rsidRDefault="00CD1066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を実施するにあたって、取り組むべき課題の重要性・緊急性及び実施に至る経緯（背景）等について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F58DC" id="AutoShape 14" o:spid="_x0000_s1029" style="position:absolute;left:0;text-align:left;margin-left:-2.4pt;margin-top:4.75pt;width:465.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" fillcolor="yellow">
                      <v:textbox inset="5.85pt,.7pt,5.85pt,.7pt">
                        <w:txbxContent>
                          <w:p w14:paraId="4C18A4CA" w14:textId="77777777" w:rsidR="00C608F3" w:rsidRPr="00AF6C54" w:rsidRDefault="00CD1066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を実施するにあたって、取り組むべき課題の重要性・緊急性及び実施に至る経緯（背景）等について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10E3993" w14:textId="394957FC" w:rsidR="00C8027B" w:rsidRPr="00BF6DCE" w:rsidRDefault="006D6ABB" w:rsidP="00BF6DC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0C950" wp14:editId="2B1AAC1B">
                <wp:simplePos x="0" y="0"/>
                <wp:positionH relativeFrom="column">
                  <wp:posOffset>3703320</wp:posOffset>
                </wp:positionH>
                <wp:positionV relativeFrom="paragraph">
                  <wp:posOffset>201930</wp:posOffset>
                </wp:positionV>
                <wp:extent cx="2501900" cy="1260475"/>
                <wp:effectExtent l="7620" t="11430" r="5080" b="2235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1260475"/>
                        </a:xfrm>
                        <a:prstGeom prst="wedgeRoundRectCallout">
                          <a:avLst>
                            <a:gd name="adj1" fmla="val -28171"/>
                            <a:gd name="adj2" fmla="val 6707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5311" w14:textId="77777777" w:rsidR="001120F8" w:rsidRPr="00B218E1" w:rsidRDefault="00D719D5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76517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6517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1120F8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</w:p>
                          <w:p w14:paraId="48EF90B0" w14:textId="77777777" w:rsidR="001120F8" w:rsidRPr="00B218E1" w:rsidRDefault="00AF6C54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納品・検収が完了（</w:t>
                            </w:r>
                            <w:r w:rsidR="001120F8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備の整備の場合）、</w:t>
                            </w:r>
                          </w:p>
                          <w:p w14:paraId="298E7DCA" w14:textId="77777777" w:rsidR="001120F8" w:rsidRPr="00B218E1" w:rsidRDefault="00D84AE1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有権</w:t>
                            </w:r>
                            <w:r w:rsidR="001120F8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存登記が完了（コミセンの場合）</w:t>
                            </w:r>
                          </w:p>
                          <w:p w14:paraId="5A7C7DA8" w14:textId="77777777" w:rsidR="001120F8" w:rsidRPr="00B218E1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ベント等の終了（ソフト事業の場合）</w:t>
                            </w:r>
                          </w:p>
                          <w:p w14:paraId="74ED769C" w14:textId="77777777" w:rsidR="001120F8" w:rsidRPr="00B218E1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ます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0C9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30" type="#_x0000_t62" style="position:absolute;left:0;text-align:left;margin-left:291.6pt;margin-top:15.9pt;width:197pt;height:99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" adj="4715,25289" fillcolor="yellow">
                <v:textbox style="mso-fit-shape-to-text:t" inset="5.85pt,.7pt,5.85pt,.7pt">
                  <w:txbxContent>
                    <w:p w14:paraId="30305311" w14:textId="77777777" w:rsidR="001120F8" w:rsidRPr="00B218E1" w:rsidRDefault="00D719D5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="00765172" w:rsidRPr="00B218E1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765172" w:rsidRPr="00B218E1"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1120F8" w:rsidRPr="00B218E1"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</w:p>
                    <w:p w14:paraId="48EF90B0" w14:textId="77777777" w:rsidR="001120F8" w:rsidRPr="00B218E1" w:rsidRDefault="00AF6C54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納品・検収が完了（</w:t>
                      </w:r>
                      <w:r w:rsidR="001120F8" w:rsidRPr="00B218E1">
                        <w:rPr>
                          <w:rFonts w:hint="eastAsia"/>
                          <w:sz w:val="18"/>
                          <w:szCs w:val="18"/>
                        </w:rPr>
                        <w:t>設備の整備の場合）、</w:t>
                      </w:r>
                    </w:p>
                    <w:p w14:paraId="298E7DCA" w14:textId="77777777" w:rsidR="001120F8" w:rsidRPr="00B218E1" w:rsidRDefault="00D84AE1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有権</w:t>
                      </w:r>
                      <w:r w:rsidR="001120F8" w:rsidRPr="00B218E1">
                        <w:rPr>
                          <w:rFonts w:hint="eastAsia"/>
                          <w:sz w:val="18"/>
                          <w:szCs w:val="18"/>
                        </w:rPr>
                        <w:t>保存登記が完了（コミセンの場合）</w:t>
                      </w:r>
                    </w:p>
                    <w:p w14:paraId="5A7C7DA8" w14:textId="77777777" w:rsidR="001120F8" w:rsidRPr="00B218E1" w:rsidRDefault="001120F8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イベント等の終了（ソフト事業の場合）</w:t>
                      </w:r>
                    </w:p>
                    <w:p w14:paraId="74ED769C" w14:textId="77777777" w:rsidR="001120F8" w:rsidRPr="00B218E1" w:rsidRDefault="001120F8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C3B05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/>
        </w:tc>
      </w:tr>
    </w:tbl>
    <w:p w14:paraId="2D36A160" w14:textId="77777777" w:rsidR="00AE7074" w:rsidRDefault="00AE7074" w:rsidP="00AE7074"/>
    <w:p w14:paraId="23D9ADBA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6CB034DA" w:rsidR="00D872E9" w:rsidRDefault="006D6ABB" w:rsidP="00D872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D7D04A" wp14:editId="667D36E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1120</wp:posOffset>
                      </wp:positionV>
                      <wp:extent cx="5794375" cy="390525"/>
                      <wp:effectExtent l="6350" t="9525" r="9525" b="952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437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B4021" w14:textId="77777777" w:rsidR="00CD1066" w:rsidRPr="00AF6C54" w:rsidRDefault="00CD1066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する事業の内容、実施方法等を具体的にわかりやすく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7D04A" id="AutoShape 15" o:spid="_x0000_s1031" style="position:absolute;left:0;text-align:left;margin-left:-3.25pt;margin-top:5.6pt;width:456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" fillcolor="yellow">
                      <v:textbox inset="5.85pt,.7pt,5.85pt,.7pt">
                        <w:txbxContent>
                          <w:p w14:paraId="06FB4021" w14:textId="77777777" w:rsidR="00CD1066" w:rsidRPr="00AF6C54" w:rsidRDefault="00CD1066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する事業の内容、実施方法等を具体的にわかりやすく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7A87C7F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/>
    <w:p w14:paraId="7D41732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1918C91A" w:rsidR="00E85569" w:rsidRDefault="006D6ABB" w:rsidP="00E70F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5E72A2" wp14:editId="495D3DC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7625</wp:posOffset>
                      </wp:positionV>
                      <wp:extent cx="5907405" cy="637540"/>
                      <wp:effectExtent l="7620" t="10160" r="9525" b="952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740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B13F7" w14:textId="77777777" w:rsidR="001120F8" w:rsidRPr="00AF6C54" w:rsidRDefault="001120F8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により</w:t>
                                  </w:r>
                                  <w:r w:rsidR="00CD106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「どのような対象にどのような効果が期待できるか」、「他の団体への模範となるような特色は何か」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E72A2" id="AutoShape 8" o:spid="_x0000_s1032" style="position:absolute;left:0;text-align:left;margin-left:-1.65pt;margin-top:3.75pt;width:465.15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" fillcolor="yellow">
                      <v:textbox inset="5.85pt,.7pt,5.85pt,.7pt">
                        <w:txbxContent>
                          <w:p w14:paraId="461B13F7" w14:textId="77777777" w:rsidR="001120F8" w:rsidRPr="00AF6C54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により</w:t>
                            </w:r>
                            <w:r w:rsidR="00CD106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「どのような対象にどのような効果が期待できるか」、「他の団体への模範となるような特色は何か」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入して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6B3B6F65" w:rsidR="00797A63" w:rsidRDefault="006D6ABB" w:rsidP="00797A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0A330" wp14:editId="288757A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180</wp:posOffset>
                      </wp:positionV>
                      <wp:extent cx="5794375" cy="637540"/>
                      <wp:effectExtent l="6350" t="10160" r="9525" b="9525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437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192CC" w14:textId="77777777" w:rsidR="00765172" w:rsidRPr="00AF6C54" w:rsidRDefault="00765172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コミュニティセンター助成事業、ソフト事業に該当する事業の場合に、</w:t>
                                  </w:r>
                                  <w:r w:rsid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実施までの事前準備等のスケジュールを</w:t>
                                  </w:r>
                                  <w:r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0A330" id="AutoShape 17" o:spid="_x0000_s1033" style="position:absolute;left:0;text-align:left;margin-left:-3.25pt;margin-top:3.4pt;width:456.2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" fillcolor="yellow">
                      <v:textbox inset="5.85pt,.7pt,5.85pt,.7pt">
                        <w:txbxContent>
                          <w:p w14:paraId="1A1192CC" w14:textId="77777777" w:rsidR="00765172" w:rsidRPr="00AF6C54" w:rsidRDefault="00765172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ミュニティセンター助成事業、ソフト事業に該当する事業の場合に、</w:t>
                            </w:r>
                            <w:r w:rsid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実施までの事前準備等のスケジュールを</w:t>
                            </w:r>
                            <w:r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436A0AA" w14:textId="47561353" w:rsidR="00797A63" w:rsidRDefault="006D6ABB" w:rsidP="00797A63">
      <w:pPr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16FD6" wp14:editId="0C7388DC">
                <wp:simplePos x="0" y="0"/>
                <wp:positionH relativeFrom="column">
                  <wp:posOffset>3893820</wp:posOffset>
                </wp:positionH>
                <wp:positionV relativeFrom="paragraph">
                  <wp:posOffset>74930</wp:posOffset>
                </wp:positionV>
                <wp:extent cx="1878330" cy="771525"/>
                <wp:effectExtent l="331470" t="9525" r="9525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771525"/>
                        </a:xfrm>
                        <a:prstGeom prst="wedgeRoundRectCallout">
                          <a:avLst>
                            <a:gd name="adj1" fmla="val -66157"/>
                            <a:gd name="adj2" fmla="val -1625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61AD" w14:textId="77777777" w:rsidR="00B218E1" w:rsidRPr="00B218E1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765172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了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5B1C7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かつ</w:t>
                            </w:r>
                          </w:p>
                          <w:p w14:paraId="3F3616B8" w14:textId="77777777" w:rsidR="001120F8" w:rsidRDefault="00E45F16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22E4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 w:rsidR="001120F8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D72081" w:rsidRPr="00B0383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1120F8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B256F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 w:rsidR="00AF6C54"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まで</w:t>
                            </w:r>
                          </w:p>
                          <w:p w14:paraId="191267C3" w14:textId="77777777" w:rsidR="002E522D" w:rsidRPr="002E522D" w:rsidRDefault="002E522D" w:rsidP="00B218E1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522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原則令和</w:t>
                            </w:r>
                            <w:r w:rsidRPr="002E522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Pr="002E522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年度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6FD6" id="AutoShape 10" o:spid="_x0000_s1034" type="#_x0000_t62" style="position:absolute;left:0;text-align:left;margin-left:306.6pt;margin-top:5.9pt;width:147.9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" adj="-3490,7289" fillcolor="yellow">
                <v:textbox inset="5.85pt,.7pt,5.85pt,.7pt">
                  <w:txbxContent>
                    <w:p w14:paraId="473E61AD" w14:textId="77777777" w:rsidR="00B218E1" w:rsidRPr="00B218E1" w:rsidRDefault="001120F8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765172" w:rsidRPr="00B218E1">
                        <w:rPr>
                          <w:rFonts w:hint="eastAsia"/>
                          <w:sz w:val="18"/>
                          <w:szCs w:val="18"/>
                        </w:rPr>
                        <w:t>完了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後</w:t>
                      </w:r>
                      <w:r w:rsidR="005B1C7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か月以内かつ</w:t>
                      </w:r>
                    </w:p>
                    <w:p w14:paraId="3F3616B8" w14:textId="77777777" w:rsidR="001120F8" w:rsidRDefault="00E45F16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222E4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7</w:t>
                      </w:r>
                      <w:r w:rsidR="001120F8" w:rsidRPr="00B218E1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="00D72081" w:rsidRPr="00B0383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1120F8" w:rsidRPr="00B218E1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B256F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8</w:t>
                      </w:r>
                      <w:r w:rsidR="00AF6C54" w:rsidRPr="00B218E1">
                        <w:rPr>
                          <w:rFonts w:hint="eastAsia"/>
                          <w:sz w:val="18"/>
                          <w:szCs w:val="18"/>
                        </w:rPr>
                        <w:t>日まで</w:t>
                      </w:r>
                    </w:p>
                    <w:p w14:paraId="191267C3" w14:textId="77777777" w:rsidR="002E522D" w:rsidRPr="002E522D" w:rsidRDefault="002E522D" w:rsidP="00B218E1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E522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原則令和</w:t>
                      </w:r>
                      <w:r w:rsidRPr="002E522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6</w:t>
                      </w:r>
                      <w:r w:rsidRPr="002E522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年度内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/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6635FAD5" w:rsidR="000D0BAB" w:rsidRDefault="006D6ABB" w:rsidP="000D0B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C20E9" wp14:editId="24337C5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275</wp:posOffset>
                      </wp:positionV>
                      <wp:extent cx="5907405" cy="637540"/>
                      <wp:effectExtent l="7620" t="9525" r="9525" b="1016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7405" cy="637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4618A" w14:textId="77777777" w:rsidR="00800BFE" w:rsidRPr="00AF6C54" w:rsidRDefault="0029156F" w:rsidP="00B218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800BFE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過去のコミュニティ助成事業の助成実績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その概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様の事業を実施している場合はその概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800BFE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="008706E6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分野</w:t>
                                  </w:r>
                                  <w:r w:rsidR="00800BFE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過去にどのような事業を実施してきた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を記載</w:t>
                                  </w:r>
                                  <w:r w:rsidR="00800BFE" w:rsidRPr="00AF6C5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0C20E9" id="AutoShape 16" o:spid="_x0000_s1035" style="position:absolute;left:0;text-align:left;margin-left:-1.65pt;margin-top:3.25pt;width:465.1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" fillcolor="yellow">
                      <v:textbox inset="5.85pt,.7pt,5.85pt,.7pt">
                        <w:txbxContent>
                          <w:p w14:paraId="54E4618A" w14:textId="77777777" w:rsidR="00800BFE" w:rsidRPr="00AF6C54" w:rsidRDefault="0029156F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00BFE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過去のコミュニティ助成事業の助成実績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その概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様の事業を実施している場合はその概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00BFE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="008706E6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分野</w:t>
                            </w:r>
                            <w:r w:rsidR="00800BFE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過去にどのような事業を実施してきた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記載</w:t>
                            </w:r>
                            <w:r w:rsidR="00800BFE" w:rsidRPr="00AF6C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785EDFE" w14:textId="77777777" w:rsidR="000D0BAB" w:rsidRDefault="000D0BAB" w:rsidP="00797A63"/>
    <w:p w14:paraId="0807EA3D" w14:textId="77777777" w:rsidR="00336DFB" w:rsidRPr="00081F50" w:rsidRDefault="00336DFB" w:rsidP="00BF6DCE">
      <w:pPr>
        <w:rPr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5D3F4F54" w:rsidR="00336DFB" w:rsidRDefault="006D6ABB" w:rsidP="00A21D0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75F04" wp14:editId="727DC018">
                <wp:simplePos x="0" y="0"/>
                <wp:positionH relativeFrom="column">
                  <wp:posOffset>3034030</wp:posOffset>
                </wp:positionH>
                <wp:positionV relativeFrom="paragraph">
                  <wp:posOffset>38735</wp:posOffset>
                </wp:positionV>
                <wp:extent cx="3371215" cy="1108710"/>
                <wp:effectExtent l="614680" t="339090" r="5080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215" cy="1108710"/>
                        </a:xfrm>
                        <a:prstGeom prst="wedgeRoundRectCallout">
                          <a:avLst>
                            <a:gd name="adj1" fmla="val -67968"/>
                            <a:gd name="adj2" fmla="val -7823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C0EC" w14:textId="77777777" w:rsidR="001120F8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（区）町村広報誌掲載は必須です。</w:t>
                            </w:r>
                          </w:p>
                          <w:p w14:paraId="60ABDF72" w14:textId="77777777" w:rsidR="00F17179" w:rsidRPr="00AF4ADD" w:rsidRDefault="00F17179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報紙への</w:t>
                            </w:r>
                            <w:r w:rsidR="00FF003C"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載が困難な場合は、</w:t>
                            </w:r>
                          </w:p>
                          <w:p w14:paraId="3CA7FDB8" w14:textId="77777777" w:rsidR="00FF003C" w:rsidRPr="00AF4ADD" w:rsidRDefault="0018276E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時に</w:t>
                            </w:r>
                            <w:r w:rsidR="00FF003C" w:rsidRPr="00AF4A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議が必要となります。</w:t>
                            </w:r>
                          </w:p>
                          <w:p w14:paraId="13BD4580" w14:textId="77777777" w:rsidR="001120F8" w:rsidRPr="00B218E1" w:rsidRDefault="001120F8" w:rsidP="00B218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予定日は、</w:t>
                            </w:r>
                            <w:r w:rsidR="00D84AE1" w:rsidRPr="00222E4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実績報告書提出予定日以前</w:t>
                            </w:r>
                            <w:r w:rsidRPr="00B218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下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5F04" id="AutoShape 11" o:spid="_x0000_s1036" type="#_x0000_t62" style="position:absolute;left:0;text-align:left;margin-left:238.9pt;margin-top:3.05pt;width:265.45pt;height:8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" adj="-3881,-6099" fillcolor="yellow">
                <v:textbox inset="5.85pt,.7pt,5.85pt,.7pt">
                  <w:txbxContent>
                    <w:p w14:paraId="142EC0EC" w14:textId="77777777" w:rsidR="001120F8" w:rsidRDefault="001120F8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市（区）町村広報誌掲載は必須です。</w:t>
                      </w:r>
                    </w:p>
                    <w:p w14:paraId="60ABDF72" w14:textId="77777777" w:rsidR="00F17179" w:rsidRPr="00AF4ADD" w:rsidRDefault="00F17179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F4ADD">
                        <w:rPr>
                          <w:rFonts w:hint="eastAsia"/>
                          <w:sz w:val="18"/>
                          <w:szCs w:val="18"/>
                        </w:rPr>
                        <w:t>広報紙への</w:t>
                      </w:r>
                      <w:r w:rsidR="00FF003C" w:rsidRPr="00AF4ADD">
                        <w:rPr>
                          <w:rFonts w:hint="eastAsia"/>
                          <w:sz w:val="18"/>
                          <w:szCs w:val="18"/>
                        </w:rPr>
                        <w:t>掲載が困難な場合は、</w:t>
                      </w:r>
                    </w:p>
                    <w:p w14:paraId="3CA7FDB8" w14:textId="77777777" w:rsidR="00FF003C" w:rsidRPr="00AF4ADD" w:rsidRDefault="0018276E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F4ADD">
                        <w:rPr>
                          <w:rFonts w:hint="eastAsia"/>
                          <w:sz w:val="18"/>
                          <w:szCs w:val="18"/>
                        </w:rPr>
                        <w:t>申請時に</w:t>
                      </w:r>
                      <w:r w:rsidR="00FF003C" w:rsidRPr="00AF4ADD">
                        <w:rPr>
                          <w:rFonts w:hint="eastAsia"/>
                          <w:sz w:val="18"/>
                          <w:szCs w:val="18"/>
                        </w:rPr>
                        <w:t>協議が必要となります。</w:t>
                      </w:r>
                    </w:p>
                    <w:p w14:paraId="13BD4580" w14:textId="77777777" w:rsidR="001120F8" w:rsidRPr="00B218E1" w:rsidRDefault="001120F8" w:rsidP="00B218E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発行予定日は、</w:t>
                      </w:r>
                      <w:r w:rsidR="00D84AE1" w:rsidRPr="00222E4C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実績報告書提出予定日以前</w:t>
                      </w:r>
                      <w:r w:rsidRPr="00B218E1">
                        <w:rPr>
                          <w:rFonts w:hint="eastAsia"/>
                          <w:sz w:val="18"/>
                          <w:szCs w:val="18"/>
                        </w:rPr>
                        <w:t>と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4AAE06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/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399ED910" w:rsidR="00B85006" w:rsidRPr="00BD79DB" w:rsidRDefault="006D6ABB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E4F28D" wp14:editId="6E61D114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75565</wp:posOffset>
                      </wp:positionV>
                      <wp:extent cx="3008630" cy="1066165"/>
                      <wp:effectExtent l="5080" t="10795" r="5715" b="889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8630" cy="10661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6ADE4" w14:textId="77777777" w:rsidR="00C565D9" w:rsidRDefault="00C565D9" w:rsidP="00C565D9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244B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要書類一覧表を参考にして、添付が必要な書類に○をして下さい。</w:t>
                                  </w:r>
                                </w:p>
                                <w:p w14:paraId="2EA9F439" w14:textId="77777777" w:rsidR="00C565D9" w:rsidRPr="006D6E6F" w:rsidRDefault="00C565D9" w:rsidP="00C565D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6D6E6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添付書類に○をして下さい。</w:t>
                                  </w:r>
                                </w:p>
                                <w:p w14:paraId="490AF3DE" w14:textId="77777777" w:rsidR="00C565D9" w:rsidRPr="000244B8" w:rsidRDefault="00C565D9" w:rsidP="00C565D9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44B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添付書類漏れのないようにご注意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4F28D" id="AutoShape 18" o:spid="_x0000_s1037" style="position:absolute;left:0;text-align:left;margin-left:183.85pt;margin-top:5.95pt;width:236.9pt;height:8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" fillcolor="yellow">
                      <v:textbox inset="5.85pt,.7pt,5.85pt,.7pt">
                        <w:txbxContent>
                          <w:p w14:paraId="6AE6ADE4" w14:textId="77777777" w:rsidR="00C565D9" w:rsidRDefault="00C565D9" w:rsidP="00C565D9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244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書類一覧表を参考にして、添付が必要な書類に○をして下さい。</w:t>
                            </w:r>
                          </w:p>
                          <w:p w14:paraId="2EA9F439" w14:textId="77777777" w:rsidR="00C565D9" w:rsidRPr="006D6E6F" w:rsidRDefault="00C565D9" w:rsidP="00C565D9">
                            <w:pPr>
                              <w:jc w:val="left"/>
                              <w:rPr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D6E6F">
                              <w:rPr>
                                <w:rFonts w:hint="eastAsia"/>
                                <w:sz w:val="18"/>
                                <w:szCs w:val="18"/>
                                <w:u w:val="wave"/>
                              </w:rPr>
                              <w:t>添付書類に○をして下さい。</w:t>
                            </w:r>
                          </w:p>
                          <w:p w14:paraId="490AF3DE" w14:textId="77777777" w:rsidR="00C565D9" w:rsidRPr="000244B8" w:rsidRDefault="00C565D9" w:rsidP="00C565D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244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添付書類漏れのないようにご注意下さい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/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/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/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/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/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/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/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/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/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/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/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/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/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/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/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/>
        </w:tc>
      </w:tr>
    </w:tbl>
    <w:p w14:paraId="64FF08F0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ABB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1E85-91AB-4788-8700-2994DF4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みやき町役場</cp:lastModifiedBy>
  <cp:revision>2</cp:revision>
  <cp:lastPrinted>2023-08-02T06:24:00Z</cp:lastPrinted>
  <dcterms:created xsi:type="dcterms:W3CDTF">2023-09-25T23:35:00Z</dcterms:created>
  <dcterms:modified xsi:type="dcterms:W3CDTF">2023-09-25T23:35:00Z</dcterms:modified>
</cp:coreProperties>
</file>